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B2454F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A2540D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93EA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а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посаду Новгород-Сіверського міського голови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Default="00FA4029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="00493EA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 реєстрацію кандидат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 посаду міського голови Новгород-Сіверської територіальної громади </w:t>
      </w:r>
      <w:r w:rsidR="00A2540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копенко Юлії Сергіївни</w:t>
      </w:r>
      <w:r w:rsidR="002B0256" w:rsidRPr="002B025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,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керуючись пунктом 2 статті 216 Виборчого кодексу України, статтею 40 Закону України «Про місцеві вибори»,</w:t>
      </w:r>
      <w:r w:rsidR="00931740"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  <w:t xml:space="preserve"> </w:t>
      </w:r>
      <w:r w:rsidR="001B0BCB" w:rsidRPr="004211B4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Новгород-Сіверська міська територіальна виборча комісія</w:t>
      </w:r>
      <w:r w:rsidR="001B0BCB" w:rsidRPr="001B0BCB"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</w:rPr>
        <w:t> </w:t>
      </w:r>
      <w:r w:rsidR="001B0BCB" w:rsidRPr="001B0BCB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="001B0BCB" w:rsidRPr="001B0BCB"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  <w:t>: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93266D" w:rsidRPr="00311D81" w:rsidRDefault="00FA4029" w:rsidP="00311D8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Зареєструвати </w:t>
      </w:r>
      <w:r w:rsidR="000F7CDA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кандидата на посаду міського голови </w:t>
      </w:r>
      <w:r w:rsidR="000F7C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город-Сіверської тер</w:t>
      </w:r>
      <w:r w:rsidR="007328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торіальної громади шляхом само</w:t>
      </w:r>
      <w:r w:rsidR="000F7C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исування на </w:t>
      </w:r>
      <w:r w:rsidR="000F7CDA">
        <w:rPr>
          <w:rFonts w:ascii="Times New Roman" w:hAnsi="Times New Roman" w:cs="Times New Roman"/>
          <w:sz w:val="28"/>
          <w:szCs w:val="28"/>
        </w:rPr>
        <w:t>чергових</w:t>
      </w:r>
      <w:r w:rsidR="000F7CDA" w:rsidRPr="00311D81">
        <w:rPr>
          <w:rFonts w:ascii="Times New Roman" w:hAnsi="Times New Roman" w:cs="Times New Roman"/>
          <w:sz w:val="28"/>
          <w:szCs w:val="28"/>
        </w:rPr>
        <w:t xml:space="preserve"> та перш</w:t>
      </w:r>
      <w:r w:rsidR="000F7CDA">
        <w:rPr>
          <w:rFonts w:ascii="Times New Roman" w:hAnsi="Times New Roman" w:cs="Times New Roman"/>
          <w:sz w:val="28"/>
          <w:szCs w:val="28"/>
        </w:rPr>
        <w:t>их</w:t>
      </w:r>
      <w:r w:rsidR="000F7CDA" w:rsidRPr="00311D81">
        <w:rPr>
          <w:rFonts w:ascii="Times New Roman" w:hAnsi="Times New Roman" w:cs="Times New Roman"/>
          <w:sz w:val="28"/>
          <w:szCs w:val="28"/>
        </w:rPr>
        <w:t xml:space="preserve"> </w:t>
      </w:r>
      <w:r w:rsidR="000F7CDA">
        <w:rPr>
          <w:rFonts w:ascii="Times New Roman" w:hAnsi="Times New Roman" w:cs="Times New Roman"/>
          <w:sz w:val="28"/>
          <w:szCs w:val="28"/>
        </w:rPr>
        <w:t>виборах</w:t>
      </w:r>
      <w:r w:rsidR="000F7CDA" w:rsidRPr="00311D81">
        <w:rPr>
          <w:rFonts w:ascii="Times New Roman" w:hAnsi="Times New Roman" w:cs="Times New Roman"/>
          <w:sz w:val="28"/>
          <w:szCs w:val="28"/>
        </w:rPr>
        <w:t xml:space="preserve"> депутатів Новгород-Сіверської територіальної громади та Новгород-Сіверського міського голови</w:t>
      </w:r>
      <w:r w:rsidR="000F7CDA">
        <w:rPr>
          <w:rFonts w:ascii="Times New Roman" w:hAnsi="Times New Roman" w:cs="Times New Roman"/>
          <w:sz w:val="28"/>
          <w:szCs w:val="28"/>
        </w:rPr>
        <w:t xml:space="preserve"> </w:t>
      </w:r>
      <w:r w:rsidR="000F7CDA" w:rsidRPr="00311D81">
        <w:rPr>
          <w:rFonts w:ascii="Times New Roman" w:hAnsi="Times New Roman" w:cs="Times New Roman"/>
          <w:sz w:val="28"/>
          <w:szCs w:val="28"/>
        </w:rPr>
        <w:t>25 жовтня 2020 року</w:t>
      </w:r>
      <w:r w:rsidR="00A2540D">
        <w:rPr>
          <w:rFonts w:ascii="Times New Roman" w:hAnsi="Times New Roman" w:cs="Times New Roman"/>
          <w:sz w:val="28"/>
          <w:szCs w:val="28"/>
        </w:rPr>
        <w:t xml:space="preserve"> Прокопенко Юлію Сергіївну</w:t>
      </w:r>
      <w:r w:rsidR="00957B4C">
        <w:rPr>
          <w:rFonts w:ascii="Times New Roman" w:hAnsi="Times New Roman" w:cs="Times New Roman"/>
          <w:sz w:val="28"/>
          <w:szCs w:val="28"/>
        </w:rPr>
        <w:t>,</w:t>
      </w:r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28.06.1988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року народження, </w:t>
      </w:r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місце народження: село </w:t>
      </w:r>
      <w:proofErr w:type="spellStart"/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Будище</w:t>
      </w:r>
      <w:proofErr w:type="spellEnd"/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Новгород-Сіверського району Чернігівсько</w:t>
      </w:r>
      <w:r w:rsidR="00626B4B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ї області, громадянство України</w:t>
      </w:r>
      <w:r w:rsidR="00493EAA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освіта вища</w:t>
      </w:r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: юридична та економічна, посада: начальник відділу Головного управління  </w:t>
      </w:r>
      <w:proofErr w:type="spellStart"/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Держпродспоживслужби</w:t>
      </w:r>
      <w:proofErr w:type="spellEnd"/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в Чернігівській області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, </w:t>
      </w:r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безпартійна</w:t>
      </w:r>
      <w:r w:rsidR="00493EAA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, представницький мандат відсутній, </w:t>
      </w:r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судимість відсутня,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проживає за адресою: вул.</w:t>
      </w:r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О. Науменка, будинок 57, місто Новгород-Сіверський.</w:t>
      </w:r>
    </w:p>
    <w:p w:rsidR="007B3C71" w:rsidRDefault="007B3C7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F7CDA"/>
    <w:rsid w:val="001B0BCB"/>
    <w:rsid w:val="001B2DD7"/>
    <w:rsid w:val="001E458B"/>
    <w:rsid w:val="00282DBC"/>
    <w:rsid w:val="002B0256"/>
    <w:rsid w:val="002F52BE"/>
    <w:rsid w:val="00311D81"/>
    <w:rsid w:val="00323BEE"/>
    <w:rsid w:val="003358F4"/>
    <w:rsid w:val="0035180A"/>
    <w:rsid w:val="00356EF5"/>
    <w:rsid w:val="003C3E92"/>
    <w:rsid w:val="003E0688"/>
    <w:rsid w:val="003E2BB2"/>
    <w:rsid w:val="004211B4"/>
    <w:rsid w:val="00493EAA"/>
    <w:rsid w:val="004C493F"/>
    <w:rsid w:val="004D27FF"/>
    <w:rsid w:val="0050112E"/>
    <w:rsid w:val="0059540E"/>
    <w:rsid w:val="00626B4B"/>
    <w:rsid w:val="00732840"/>
    <w:rsid w:val="00782F96"/>
    <w:rsid w:val="007B3C71"/>
    <w:rsid w:val="007E1B18"/>
    <w:rsid w:val="008324CD"/>
    <w:rsid w:val="008F36E1"/>
    <w:rsid w:val="00931740"/>
    <w:rsid w:val="0093266D"/>
    <w:rsid w:val="00957B4C"/>
    <w:rsid w:val="00A116D2"/>
    <w:rsid w:val="00A2540D"/>
    <w:rsid w:val="00A33174"/>
    <w:rsid w:val="00AE229B"/>
    <w:rsid w:val="00B2454F"/>
    <w:rsid w:val="00BA5B72"/>
    <w:rsid w:val="00BF3EF2"/>
    <w:rsid w:val="00C17430"/>
    <w:rsid w:val="00E06167"/>
    <w:rsid w:val="00E25E32"/>
    <w:rsid w:val="00E61017"/>
    <w:rsid w:val="00EF040A"/>
    <w:rsid w:val="00F730BF"/>
    <w:rsid w:val="00F84271"/>
    <w:rsid w:val="00FA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47E6-B9E2-4C3D-AEE5-7E717CBE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7</cp:revision>
  <cp:lastPrinted>2020-09-07T12:12:00Z</cp:lastPrinted>
  <dcterms:created xsi:type="dcterms:W3CDTF">2020-09-23T06:58:00Z</dcterms:created>
  <dcterms:modified xsi:type="dcterms:W3CDTF">2020-09-25T07:55:00Z</dcterms:modified>
</cp:coreProperties>
</file>